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22FE3CC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2DBEE4BC">
      <w:pPr>
        <w:jc w:val="center"/>
      </w:pPr>
      <w:r>
        <w:t>Software Project Management 202</w:t>
      </w:r>
      <w:r w:rsidR="00992E84">
        <w:t>2</w:t>
      </w:r>
      <w:r>
        <w:t>/202</w:t>
      </w:r>
      <w:r w:rsidR="00992E84">
        <w:t>3</w:t>
      </w:r>
    </w:p>
    <w:p w:rsidRPr="002D6316" w:rsidR="00977177" w:rsidP="00977177" w:rsidRDefault="00977177" w14:paraId="7926EED7" w14:textId="77777777">
      <w:pPr>
        <w:jc w:val="center"/>
      </w:pPr>
    </w:p>
    <w:p w:rsidRPr="002D6316" w:rsidR="00330B92" w:rsidP="00977177" w:rsidRDefault="00461728" w14:paraId="7A43F313" w14:textId="1DCBC271">
      <w:pPr>
        <w:pStyle w:val="Title"/>
      </w:pPr>
      <w:r>
        <w:t>Gestão de Medicamentos</w:t>
      </w:r>
    </w:p>
    <w:p w:rsidRPr="00461728" w:rsidR="00330B92" w:rsidP="00977177" w:rsidRDefault="002D6316" w14:paraId="1BD10788" w14:textId="5886891F">
      <w:pPr>
        <w:pStyle w:val="Subtitle"/>
      </w:pPr>
      <w:r w:rsidRPr="00461728">
        <w:t>D</w:t>
      </w:r>
      <w:r w:rsidRPr="00461728" w:rsidR="006A6348">
        <w:t>1.2.3</w:t>
      </w:r>
      <w:r w:rsidRPr="00461728">
        <w:t xml:space="preserve"> </w:t>
      </w:r>
      <w:r w:rsidRPr="00461728" w:rsidR="00E14D71">
        <w:t>–</w:t>
      </w:r>
      <w:r w:rsidRPr="00461728">
        <w:t xml:space="preserve"> </w:t>
      </w:r>
      <w:r w:rsidRPr="00461728" w:rsidR="00E14D71">
        <w:t>Milestone M</w:t>
      </w:r>
      <w:r w:rsidRPr="00461728" w:rsidR="006A6348">
        <w:t>1.2</w:t>
      </w:r>
      <w:r w:rsidRPr="00461728" w:rsidR="006A6D81">
        <w:t xml:space="preserve"> Report</w:t>
      </w:r>
      <w:r w:rsidRPr="00461728">
        <w:t xml:space="preserve"> </w:t>
      </w:r>
    </w:p>
    <w:p w:rsidRPr="00461728" w:rsidR="002D6316" w:rsidP="00977177" w:rsidRDefault="002D6316" w14:paraId="19281EB6" w14:textId="77777777"/>
    <w:p w:rsidRPr="00461728" w:rsidR="00330B92" w:rsidP="00977177" w:rsidRDefault="00330B92" w14:paraId="3D1AA7FA" w14:textId="18A359AC"/>
    <w:p w:rsidRPr="00977177" w:rsidR="00330B92" w:rsidP="00977177" w:rsidRDefault="002D6316" w14:paraId="42AAE4CE" w14:textId="73951BBC">
      <w:pPr>
        <w:pStyle w:val="Heading3"/>
      </w:pPr>
      <w:r w:rsidRPr="00977177">
        <w:t>Autores</w:t>
      </w:r>
    </w:p>
    <w:p w:rsidR="00330B92" w:rsidP="00977177" w:rsidRDefault="006B66D2" w14:paraId="31189B83" w14:textId="14CBCE27">
      <w:pPr>
        <w:pStyle w:val="ListParagraph"/>
        <w:numPr>
          <w:ilvl w:val="0"/>
          <w:numId w:val="1"/>
        </w:numPr>
      </w:pPr>
      <w:r>
        <w:t>Rúben Mendes</w:t>
      </w:r>
    </w:p>
    <w:p w:rsidR="006B66D2" w:rsidP="00977177" w:rsidRDefault="006B66D2" w14:paraId="30033894" w14:textId="3455AA68">
      <w:pPr>
        <w:pStyle w:val="ListParagraph"/>
        <w:numPr>
          <w:ilvl w:val="0"/>
          <w:numId w:val="1"/>
        </w:numPr>
      </w:pPr>
      <w:r>
        <w:t>Daniel Albino</w:t>
      </w:r>
    </w:p>
    <w:p w:rsidR="006B66D2" w:rsidP="00977177" w:rsidRDefault="006B66D2" w14:paraId="5461E45A" w14:textId="073529CA">
      <w:pPr>
        <w:pStyle w:val="ListParagraph"/>
        <w:numPr>
          <w:ilvl w:val="0"/>
          <w:numId w:val="1"/>
        </w:numPr>
      </w:pPr>
      <w:r>
        <w:t>Diogo Silva</w:t>
      </w:r>
    </w:p>
    <w:p w:rsidR="006B66D2" w:rsidP="00977177" w:rsidRDefault="006B66D2" w14:paraId="5B178185" w14:textId="6BEE30FD">
      <w:pPr>
        <w:pStyle w:val="ListParagraph"/>
        <w:numPr>
          <w:ilvl w:val="0"/>
          <w:numId w:val="1"/>
        </w:numPr>
      </w:pPr>
      <w:r>
        <w:t>Nuno Domingues</w:t>
      </w:r>
    </w:p>
    <w:p w:rsidR="006B66D2" w:rsidP="00977177" w:rsidRDefault="006B66D2" w14:paraId="6FFCBC18" w14:textId="0031D9B6">
      <w:pPr>
        <w:pStyle w:val="ListParagraph"/>
        <w:numPr>
          <w:ilvl w:val="0"/>
          <w:numId w:val="1"/>
        </w:numPr>
      </w:pPr>
      <w:r>
        <w:t>Miguel Neves</w:t>
      </w:r>
    </w:p>
    <w:p w:rsidR="00330B92" w:rsidP="00977177" w:rsidRDefault="0097046C" w14:paraId="1812C0EA" w14:textId="0FAD8F00">
      <w:pPr>
        <w:pStyle w:val="Heading3"/>
      </w:pPr>
      <w:r>
        <w:t>Revisor</w:t>
      </w:r>
    </w:p>
    <w:p w:rsidR="00330B92" w:rsidP="00977177" w:rsidRDefault="006B66D2" w14:paraId="227FA00F" w14:textId="5154882B">
      <w:pPr>
        <w:pStyle w:val="ListParagraph"/>
        <w:numPr>
          <w:ilvl w:val="0"/>
          <w:numId w:val="4"/>
        </w:numPr>
      </w:pPr>
      <w:r>
        <w:t>Rúben Mendes</w:t>
      </w:r>
    </w:p>
    <w:p w:rsidR="00697F7E" w:rsidP="00697F7E" w:rsidRDefault="00FC5EFC" w14:paraId="33B714A8" w14:textId="15762CA8">
      <w:pPr>
        <w:pStyle w:val="Heading3"/>
      </w:pPr>
      <w:r>
        <w:t>Aprovado por</w:t>
      </w:r>
    </w:p>
    <w:p w:rsidR="00697F7E" w:rsidP="00697F7E" w:rsidRDefault="006B66D2" w14:paraId="11A03B37" w14:textId="6EB54502">
      <w:pPr>
        <w:pStyle w:val="ListParagraph"/>
        <w:numPr>
          <w:ilvl w:val="0"/>
          <w:numId w:val="4"/>
        </w:numPr>
      </w:pPr>
      <w:r>
        <w:t>Diogo Silva</w:t>
      </w:r>
    </w:p>
    <w:p w:rsidRPr="00F91AC9" w:rsidR="00425980" w:rsidP="00425980" w:rsidRDefault="00425980" w14:paraId="2284CDD8" w14:textId="77777777"/>
    <w:p w:rsidR="00532544" w:rsidP="00532544" w:rsidRDefault="00532544" w14:paraId="071412E4" w14:textId="15326B95">
      <w:pPr>
        <w:pStyle w:val="Heading1"/>
        <w:rPr>
          <w:lang w:val="pt-PT"/>
        </w:rPr>
      </w:pPr>
      <w:r w:rsidRPr="00532544">
        <w:rPr>
          <w:lang w:val="pt-PT"/>
        </w:rPr>
        <w:t xml:space="preserve">Objetivos da Fase </w:t>
      </w:r>
      <w:r w:rsidR="002D4BDE">
        <w:rPr>
          <w:lang w:val="pt-PT"/>
        </w:rPr>
        <w:t>1.2</w:t>
      </w:r>
    </w:p>
    <w:p w:rsidR="002D4BDE" w:rsidP="006B66D2" w:rsidRDefault="002D4BDE" w14:paraId="5F2DF41C" w14:textId="70229765">
      <w:pPr>
        <w:rPr>
          <w:rStyle w:val="eop"/>
          <w:color w:val="000000"/>
          <w:shd w:val="clear" w:color="auto" w:fill="FFFFFF"/>
          <w:lang w:val="pt-PT"/>
        </w:rPr>
      </w:pPr>
      <w:r w:rsidRPr="002D4BDE">
        <w:rPr>
          <w:rStyle w:val="normaltextrun"/>
          <w:color w:val="000000"/>
          <w:shd w:val="clear" w:color="auto" w:fill="FFFFFF"/>
          <w:lang w:val="pt-PT"/>
        </w:rPr>
        <w:t>Os objetivos desta fase são: </w:t>
      </w:r>
      <w:r w:rsidRPr="002D4BDE">
        <w:rPr>
          <w:rStyle w:val="eop"/>
          <w:color w:val="000000"/>
          <w:shd w:val="clear" w:color="auto" w:fill="FFFFFF"/>
          <w:lang w:val="pt-PT"/>
        </w:rPr>
        <w:t> </w:t>
      </w:r>
    </w:p>
    <w:p w:rsidRPr="002D4BDE" w:rsidR="002D4BDE" w:rsidP="002D4BDE" w:rsidRDefault="002D4BDE" w14:paraId="7523A3D2" w14:textId="6BC24D0C">
      <w:pPr>
        <w:pStyle w:val="ListParagraph"/>
        <w:numPr>
          <w:ilvl w:val="0"/>
          <w:numId w:val="10"/>
        </w:numPr>
      </w:pPr>
      <w:r w:rsidRPr="002D4BDE">
        <w:t xml:space="preserve">Escrita do </w:t>
      </w:r>
      <w:r>
        <w:t xml:space="preserve">documento </w:t>
      </w:r>
      <w:r w:rsidRPr="002D4BDE">
        <w:t xml:space="preserve">Software Development Plan; </w:t>
      </w:r>
    </w:p>
    <w:p w:rsidRPr="002D4BDE" w:rsidR="002D4BDE" w:rsidP="002D4BDE" w:rsidRDefault="002D4BDE" w14:paraId="7848638D" w14:textId="68B56450">
      <w:pPr>
        <w:pStyle w:val="ListParagraph"/>
        <w:numPr>
          <w:ilvl w:val="0"/>
          <w:numId w:val="10"/>
        </w:numPr>
        <w:rPr>
          <w:lang w:val="pt-PT"/>
        </w:rPr>
      </w:pPr>
      <w:r w:rsidRPr="002D4BDE">
        <w:rPr>
          <w:lang w:val="pt-PT"/>
        </w:rPr>
        <w:t xml:space="preserve">Esquematização de alto nível da arquitetura do sistema; </w:t>
      </w:r>
    </w:p>
    <w:p w:rsidRPr="002D4BDE" w:rsidR="002D4BDE" w:rsidP="002D4BDE" w:rsidRDefault="002D4BDE" w14:paraId="46AC1B77" w14:textId="3432F3E8">
      <w:pPr>
        <w:pStyle w:val="ListParagraph"/>
        <w:numPr>
          <w:ilvl w:val="0"/>
          <w:numId w:val="10"/>
        </w:numPr>
        <w:rPr>
          <w:lang w:val="pt-PT"/>
        </w:rPr>
      </w:pPr>
      <w:r w:rsidRPr="002D4BDE">
        <w:rPr>
          <w:lang w:val="pt-PT"/>
        </w:rPr>
        <w:t xml:space="preserve">Escrita do Project Estimation Report; </w:t>
      </w:r>
    </w:p>
    <w:p w:rsidRPr="002D4BDE" w:rsidR="002D4BDE" w:rsidP="006B66D2" w:rsidRDefault="002D4BDE" w14:paraId="3F50A257" w14:textId="690C8553">
      <w:pPr>
        <w:pStyle w:val="ListParagraph"/>
        <w:numPr>
          <w:ilvl w:val="0"/>
          <w:numId w:val="10"/>
        </w:numPr>
        <w:rPr>
          <w:lang w:val="pt-PT"/>
        </w:rPr>
      </w:pPr>
      <w:r w:rsidRPr="002D4BDE">
        <w:rPr>
          <w:lang w:val="pt-PT"/>
        </w:rPr>
        <w:t>Escrita do EarnedValue analysis;</w:t>
      </w:r>
    </w:p>
    <w:p w:rsidRPr="002D4BDE" w:rsidR="002D4BDE" w:rsidP="002D4BDE" w:rsidRDefault="002D4BDE" w14:paraId="25033D17" w14:textId="72CF897A">
      <w:pPr>
        <w:pStyle w:val="ListParagraph"/>
        <w:numPr>
          <w:ilvl w:val="0"/>
          <w:numId w:val="10"/>
        </w:numPr>
        <w:rPr>
          <w:lang w:val="pt-PT"/>
        </w:rPr>
      </w:pPr>
      <w:r w:rsidRPr="002D4BDE">
        <w:rPr>
          <w:lang w:val="pt-PT"/>
        </w:rPr>
        <w:t xml:space="preserve">Escrita do Quality Assurance Plan; </w:t>
      </w:r>
    </w:p>
    <w:p w:rsidRPr="002D4BDE" w:rsidR="002D4BDE" w:rsidP="002D4BDE" w:rsidRDefault="002D4BDE" w14:paraId="50BC5DC5" w14:textId="0449A2E7">
      <w:pPr>
        <w:pStyle w:val="ListParagraph"/>
        <w:numPr>
          <w:ilvl w:val="0"/>
          <w:numId w:val="10"/>
        </w:numPr>
        <w:rPr>
          <w:lang w:val="pt-PT"/>
        </w:rPr>
      </w:pPr>
      <w:r w:rsidRPr="002D4BDE">
        <w:rPr>
          <w:lang w:val="pt-PT"/>
        </w:rPr>
        <w:t xml:space="preserve">Definição de métricas, objetivos de qualidade, normas de codificação; </w:t>
      </w:r>
    </w:p>
    <w:p w:rsidRPr="002D4BDE" w:rsidR="002D4BDE" w:rsidP="002D4BDE" w:rsidRDefault="002D4BDE" w14:paraId="650CD379" w14:textId="65661E10">
      <w:pPr>
        <w:pStyle w:val="ListParagraph"/>
        <w:numPr>
          <w:ilvl w:val="0"/>
          <w:numId w:val="10"/>
        </w:numPr>
        <w:rPr>
          <w:lang w:val="pt-PT"/>
        </w:rPr>
      </w:pPr>
      <w:r w:rsidRPr="002D4BDE">
        <w:rPr>
          <w:lang w:val="pt-PT"/>
        </w:rPr>
        <w:t>Definição dos testes a fazer.</w:t>
      </w:r>
    </w:p>
    <w:p w:rsidR="002D4BDE" w:rsidP="001508BA" w:rsidRDefault="002D4BDE" w14:paraId="4E475296" w14:textId="77777777">
      <w:pPr>
        <w:rPr>
          <w:lang w:val="pt-PT"/>
        </w:rPr>
      </w:pPr>
    </w:p>
    <w:p w:rsidR="002D4BDE" w:rsidP="001508BA" w:rsidRDefault="002D4BDE" w14:paraId="01916D50" w14:textId="77777777">
      <w:pPr>
        <w:rPr>
          <w:lang w:val="pt-PT"/>
        </w:rPr>
      </w:pPr>
    </w:p>
    <w:p w:rsidR="002D4BDE" w:rsidP="001508BA" w:rsidRDefault="002D4BDE" w14:paraId="08B8C69F" w14:textId="77777777">
      <w:pPr>
        <w:rPr>
          <w:lang w:val="pt-PT"/>
        </w:rPr>
      </w:pPr>
    </w:p>
    <w:p w:rsidR="002D4BDE" w:rsidP="001508BA" w:rsidRDefault="002D4BDE" w14:paraId="5F72E4AB" w14:textId="77777777">
      <w:pPr>
        <w:rPr>
          <w:lang w:val="pt-PT"/>
        </w:rPr>
      </w:pPr>
    </w:p>
    <w:p w:rsidRPr="006B66D2" w:rsidR="002D4BDE" w:rsidP="001508BA" w:rsidRDefault="002D4BDE" w14:paraId="1070A819" w14:textId="77777777">
      <w:pPr>
        <w:rPr>
          <w:lang w:val="pt-PT"/>
        </w:rPr>
      </w:pPr>
    </w:p>
    <w:p w:rsidR="00532544" w:rsidP="00532544" w:rsidRDefault="00532544" w14:paraId="3F081F88" w14:textId="4FFE0A51">
      <w:pPr>
        <w:pStyle w:val="Heading1"/>
      </w:pPr>
      <w:r>
        <w:t>Tarefas realizadas</w:t>
      </w:r>
    </w:p>
    <w:p w:rsidR="00532544" w:rsidP="00532544" w:rsidRDefault="00532544" w14:paraId="35AE8943" w14:textId="17FB2CA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3"/>
        <w:gridCol w:w="6339"/>
        <w:gridCol w:w="777"/>
        <w:gridCol w:w="1104"/>
      </w:tblGrid>
      <w:tr w:rsidRPr="00527713" w:rsidR="001508BA" w:rsidTr="42667825" w14:paraId="62DF4E4E" w14:textId="77777777">
        <w:tc>
          <w:tcPr>
            <w:tcW w:w="1273" w:type="dxa"/>
            <w:tcMar/>
          </w:tcPr>
          <w:p w:rsidRPr="00527713" w:rsidR="00992E84" w:rsidP="00532544" w:rsidRDefault="4CD00713" w14:paraId="60DB6FB1" w14:textId="7316D9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44C9CD04">
              <w:rPr>
                <w:b/>
                <w:bCs/>
                <w:sz w:val="20"/>
                <w:szCs w:val="20"/>
              </w:rPr>
              <w:t>Da</w:t>
            </w:r>
            <w:r w:rsidR="002D4BDE">
              <w:rPr>
                <w:b/>
                <w:bCs/>
                <w:sz w:val="20"/>
                <w:szCs w:val="20"/>
              </w:rPr>
              <w:t>ta</w:t>
            </w:r>
          </w:p>
        </w:tc>
        <w:tc>
          <w:tcPr>
            <w:tcW w:w="6339" w:type="dxa"/>
            <w:tcMar/>
          </w:tcPr>
          <w:p w:rsidRPr="00527713" w:rsidR="00992E84" w:rsidP="00532544" w:rsidRDefault="00992E84" w14:paraId="5D58B520" w14:textId="095B0F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Ta</w:t>
            </w:r>
            <w:r w:rsidR="002D4BDE">
              <w:rPr>
                <w:b/>
                <w:bCs/>
                <w:sz w:val="20"/>
                <w:szCs w:val="20"/>
              </w:rPr>
              <w:t>refa</w:t>
            </w:r>
          </w:p>
        </w:tc>
        <w:tc>
          <w:tcPr>
            <w:tcW w:w="777" w:type="dxa"/>
            <w:tcMar/>
          </w:tcPr>
          <w:p w:rsidRPr="00527713" w:rsidR="00992E84" w:rsidP="00532544" w:rsidRDefault="00992E84" w14:paraId="008540D7" w14:textId="7C1F41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="002D4BDE">
              <w:rPr>
                <w:b/>
                <w:bCs/>
                <w:sz w:val="20"/>
                <w:szCs w:val="20"/>
              </w:rPr>
              <w:t>ipo</w:t>
            </w:r>
            <w:r w:rsidRPr="3A3E6A64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04" w:type="dxa"/>
            <w:tcMar/>
          </w:tcPr>
          <w:p w:rsidRPr="00527713" w:rsidR="00992E84" w:rsidP="3A3E6A64" w:rsidRDefault="2E267EE6" w14:paraId="2F296A49" w14:textId="12B55399">
            <w:pPr>
              <w:spacing w:line="276" w:lineRule="auto"/>
            </w:pPr>
            <w:r w:rsidRPr="3A3E6A64">
              <w:rPr>
                <w:b/>
                <w:bCs/>
                <w:sz w:val="20"/>
                <w:szCs w:val="20"/>
              </w:rPr>
              <w:t>E</w:t>
            </w:r>
            <w:r w:rsidR="001508BA">
              <w:rPr>
                <w:b/>
                <w:bCs/>
                <w:sz w:val="20"/>
                <w:szCs w:val="20"/>
              </w:rPr>
              <w:t>sforço</w:t>
            </w:r>
          </w:p>
        </w:tc>
      </w:tr>
      <w:tr w:rsidRPr="00527713" w:rsidR="001508BA" w:rsidTr="42667825" w14:paraId="36308967" w14:textId="77777777">
        <w:tc>
          <w:tcPr>
            <w:tcW w:w="1273" w:type="dxa"/>
            <w:tcMar/>
          </w:tcPr>
          <w:p w:rsidRPr="00527713" w:rsidR="00992E84" w:rsidP="00532544" w:rsidRDefault="002D4BDE" w14:paraId="2BCBF3BC" w14:textId="1EDCDE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22</w:t>
            </w:r>
          </w:p>
        </w:tc>
        <w:tc>
          <w:tcPr>
            <w:tcW w:w="6339" w:type="dxa"/>
            <w:tcMar/>
          </w:tcPr>
          <w:p w:rsidRPr="002D4BDE" w:rsidR="00992E84" w:rsidP="00532544" w:rsidRDefault="002D4BDE" w14:paraId="4A522E44" w14:textId="333924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  <w:lang w:val="pt-PT"/>
              </w:rPr>
            </w:pP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Primeira abordagem ao documento D1.2.1 - Software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Development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Plan</w:t>
            </w:r>
            <w:r w:rsidRPr="002D4BDE">
              <w:rPr>
                <w:rStyle w:val="eop"/>
                <w:color w:val="000000"/>
                <w:shd w:val="clear" w:color="auto" w:fill="FFFFFF"/>
                <w:lang w:val="pt-PT"/>
              </w:rPr>
              <w:t> </w:t>
            </w:r>
          </w:p>
        </w:tc>
        <w:tc>
          <w:tcPr>
            <w:tcW w:w="777" w:type="dxa"/>
            <w:tcMar/>
          </w:tcPr>
          <w:p w:rsidRPr="00527713" w:rsidR="00992E84" w:rsidP="00532544" w:rsidRDefault="002D4BDE" w14:paraId="2E5B3A1E" w14:textId="765369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104" w:type="dxa"/>
            <w:tcMar/>
          </w:tcPr>
          <w:p w:rsidRPr="00527713" w:rsidR="00992E84" w:rsidP="00532544" w:rsidRDefault="002D4BDE" w14:paraId="4DC5BEAB" w14:textId="1AEA7C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Pr="00527713" w:rsidR="001508BA" w:rsidTr="42667825" w14:paraId="2E55A0E6" w14:textId="77777777">
        <w:tc>
          <w:tcPr>
            <w:tcW w:w="1273" w:type="dxa"/>
            <w:tcMar/>
          </w:tcPr>
          <w:p w:rsidRPr="00527713" w:rsidR="00992E84" w:rsidP="00532544" w:rsidRDefault="002D4BDE" w14:paraId="7F1401BE" w14:textId="4CC45A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22</w:t>
            </w:r>
          </w:p>
        </w:tc>
        <w:tc>
          <w:tcPr>
            <w:tcW w:w="6339" w:type="dxa"/>
            <w:tcMar/>
          </w:tcPr>
          <w:p w:rsidRPr="002D4BDE" w:rsidR="00992E84" w:rsidP="00532544" w:rsidRDefault="002D4BDE" w14:paraId="3D93C13F" w14:textId="19D380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  <w:lang w:val="pt-PT"/>
              </w:rPr>
            </w:pP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Primeiras estimações do projeto no documento GPS2223 – Project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Estimation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Report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>.</w:t>
            </w:r>
          </w:p>
        </w:tc>
        <w:tc>
          <w:tcPr>
            <w:tcW w:w="777" w:type="dxa"/>
            <w:tcMar/>
          </w:tcPr>
          <w:p w:rsidRPr="00527713" w:rsidR="00992E84" w:rsidP="00532544" w:rsidRDefault="002D4BDE" w14:paraId="082617D4" w14:textId="78F959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104" w:type="dxa"/>
            <w:tcMar/>
          </w:tcPr>
          <w:p w:rsidRPr="00527713" w:rsidR="00992E84" w:rsidP="00532544" w:rsidRDefault="002D4BDE" w14:paraId="68696507" w14:textId="2F9711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Pr="00527713" w:rsidR="001508BA" w:rsidTr="42667825" w14:paraId="7B282BA4" w14:textId="77777777">
        <w:tc>
          <w:tcPr>
            <w:tcW w:w="1273" w:type="dxa"/>
            <w:tcMar/>
          </w:tcPr>
          <w:p w:rsidRPr="00527713" w:rsidR="00992E84" w:rsidP="00532544" w:rsidRDefault="002D4BDE" w14:paraId="260A6BDA" w14:textId="4EC18B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12/10/2022</w:t>
            </w:r>
          </w:p>
        </w:tc>
        <w:tc>
          <w:tcPr>
            <w:tcW w:w="6339" w:type="dxa"/>
            <w:tcMar/>
          </w:tcPr>
          <w:p w:rsidRPr="00527713" w:rsidR="00992E84" w:rsidP="00532544" w:rsidRDefault="002D4BDE" w14:paraId="78D84AEE" w14:textId="7774B1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Revisão e aperfeiçoamento do documento D1.2.1 - Software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Development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Plan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. </w:t>
            </w:r>
            <w:r>
              <w:rPr>
                <w:rStyle w:val="normaltextrun"/>
                <w:color w:val="000000"/>
                <w:shd w:val="clear" w:color="auto" w:fill="FFFFFF"/>
              </w:rPr>
              <w:t>Análise e definição da arquitetura do sistema</w:t>
            </w:r>
          </w:p>
        </w:tc>
        <w:tc>
          <w:tcPr>
            <w:tcW w:w="777" w:type="dxa"/>
            <w:tcMar/>
          </w:tcPr>
          <w:p w:rsidRPr="00527713" w:rsidR="00992E84" w:rsidP="00532544" w:rsidRDefault="002D4BDE" w14:paraId="417060A7" w14:textId="7817A7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Q</w:t>
            </w:r>
          </w:p>
        </w:tc>
        <w:tc>
          <w:tcPr>
            <w:tcW w:w="1104" w:type="dxa"/>
            <w:tcMar/>
          </w:tcPr>
          <w:p w:rsidRPr="00527713" w:rsidR="00992E84" w:rsidP="00532544" w:rsidRDefault="002D4BDE" w14:paraId="1CBF8A45" w14:textId="4CB5AB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Pr="00527713" w:rsidR="001508BA" w:rsidTr="42667825" w14:paraId="789AE0D6" w14:textId="77777777">
        <w:tc>
          <w:tcPr>
            <w:tcW w:w="1273" w:type="dxa"/>
            <w:tcMar/>
          </w:tcPr>
          <w:p w:rsidRPr="00527713" w:rsidR="00992E84" w:rsidP="00532544" w:rsidRDefault="002D4BDE" w14:paraId="50DC0922" w14:textId="7114BE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12/10/2022</w:t>
            </w:r>
          </w:p>
        </w:tc>
        <w:tc>
          <w:tcPr>
            <w:tcW w:w="6339" w:type="dxa"/>
            <w:tcMar/>
          </w:tcPr>
          <w:p w:rsidRPr="002D4BDE" w:rsidR="00992E84" w:rsidP="002D4BDE" w:rsidRDefault="002D4BDE" w14:paraId="24572B34" w14:textId="582CE2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sz w:val="20"/>
                <w:szCs w:val="20"/>
                <w:lang w:val="pt-PT"/>
              </w:rPr>
            </w:pP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Revisão e aperfeiçoamento das estimações do projeto no documento GPS2223 – Project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Estimation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Report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>.</w:t>
            </w:r>
          </w:p>
        </w:tc>
        <w:tc>
          <w:tcPr>
            <w:tcW w:w="777" w:type="dxa"/>
            <w:tcMar/>
          </w:tcPr>
          <w:p w:rsidRPr="00527713" w:rsidR="00992E84" w:rsidP="00532544" w:rsidRDefault="002D4BDE" w14:paraId="1012C355" w14:textId="77A441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Q</w:t>
            </w:r>
          </w:p>
        </w:tc>
        <w:tc>
          <w:tcPr>
            <w:tcW w:w="1104" w:type="dxa"/>
            <w:tcMar/>
          </w:tcPr>
          <w:p w:rsidRPr="00527713" w:rsidR="00992E84" w:rsidP="00532544" w:rsidRDefault="002D4BDE" w14:paraId="3F21392A" w14:textId="2B3031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Pr="00527713" w:rsidR="001508BA" w:rsidTr="42667825" w14:paraId="14AF2236" w14:textId="77777777">
        <w:tc>
          <w:tcPr>
            <w:tcW w:w="1273" w:type="dxa"/>
            <w:tcMar/>
          </w:tcPr>
          <w:p w:rsidR="002D4BDE" w:rsidP="00532544" w:rsidRDefault="002D4BDE" w14:paraId="2FBA6B42" w14:textId="4BCA7A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12/10/2022</w:t>
            </w:r>
          </w:p>
        </w:tc>
        <w:tc>
          <w:tcPr>
            <w:tcW w:w="6339" w:type="dxa"/>
            <w:tcMar/>
          </w:tcPr>
          <w:p w:rsidRPr="002D4BDE" w:rsidR="002D4BDE" w:rsidP="002D4BDE" w:rsidRDefault="002D4BDE" w14:paraId="1DB18A89" w14:textId="58CB0D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Escrita do documento D1.2.2 -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Quality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Assurance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Plan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e primeiras abordagens ao documento D2.3.2 –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Quality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Assessment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Report</w:t>
            </w:r>
            <w:r w:rsidRPr="002D4BDE">
              <w:rPr>
                <w:rStyle w:val="eop"/>
                <w:color w:val="000000"/>
                <w:shd w:val="clear" w:color="auto" w:fill="FFFFFF"/>
                <w:lang w:val="pt-PT"/>
              </w:rPr>
              <w:t> 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3F1C6F27" w14:textId="737A5D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Q</w:t>
            </w:r>
          </w:p>
        </w:tc>
        <w:tc>
          <w:tcPr>
            <w:tcW w:w="1104" w:type="dxa"/>
            <w:tcMar/>
          </w:tcPr>
          <w:p w:rsidRPr="00527713" w:rsidR="002D4BDE" w:rsidP="00532544" w:rsidRDefault="002D4BDE" w14:paraId="40E10CA6" w14:textId="72F192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Pr="00527713" w:rsidR="001508BA" w:rsidTr="42667825" w14:paraId="1ED0847C" w14:textId="77777777">
        <w:tc>
          <w:tcPr>
            <w:tcW w:w="1273" w:type="dxa"/>
            <w:tcMar/>
          </w:tcPr>
          <w:p w:rsidR="002D4BDE" w:rsidP="00532544" w:rsidRDefault="002D4BDE" w14:paraId="5212A572" w14:textId="07F723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19/10/2022</w:t>
            </w:r>
          </w:p>
        </w:tc>
        <w:tc>
          <w:tcPr>
            <w:tcW w:w="6339" w:type="dxa"/>
            <w:tcMar/>
          </w:tcPr>
          <w:p w:rsidR="002D4BDE" w:rsidP="002D4BDE" w:rsidRDefault="002D4BDE" w14:paraId="7E26DCF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color w:val="000000"/>
                <w:shd w:val="clear" w:color="auto" w:fill="FFFFFF"/>
                <w:lang w:val="pt-PT"/>
              </w:rPr>
            </w:pP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Planning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Poker.</w:t>
            </w:r>
            <w:r w:rsidRPr="002D4BDE">
              <w:rPr>
                <w:color w:val="000000"/>
                <w:shd w:val="clear" w:color="auto" w:fill="FFFFFF"/>
                <w:lang w:val="pt-PT"/>
              </w:rPr>
              <w:t xml:space="preserve"> </w:t>
            </w:r>
          </w:p>
          <w:p w:rsidRPr="002D4BDE" w:rsidR="002D4BDE" w:rsidP="002D4BDE" w:rsidRDefault="002D4BDE" w14:paraId="3061E606" w14:textId="46852D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b/>
                <w:bCs/>
                <w:sz w:val="20"/>
                <w:szCs w:val="20"/>
                <w:lang w:val="pt-PT"/>
              </w:rPr>
            </w:pP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Melhoramento da estimação das tarefas. Preparação do documento GPS2223 –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Earned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Value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 xml:space="preserve"> </w:t>
            </w:r>
            <w:r w:rsidRPr="002D4BDE">
              <w:rPr>
                <w:rStyle w:val="spellingerror"/>
                <w:color w:val="000000"/>
                <w:shd w:val="clear" w:color="auto" w:fill="FFFFFF"/>
                <w:lang w:val="pt-PT"/>
              </w:rPr>
              <w:t>Analysis</w:t>
            </w:r>
            <w:r w:rsidRPr="002D4BDE">
              <w:rPr>
                <w:rStyle w:val="normaltextrun"/>
                <w:color w:val="000000"/>
                <w:shd w:val="clear" w:color="auto" w:fill="FFFFFF"/>
                <w:lang w:val="pt-PT"/>
              </w:rPr>
              <w:t>.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36C24554" w14:textId="513700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Q</w:t>
            </w:r>
          </w:p>
        </w:tc>
        <w:tc>
          <w:tcPr>
            <w:tcW w:w="1104" w:type="dxa"/>
            <w:tcMar/>
          </w:tcPr>
          <w:p w:rsidRPr="00527713" w:rsidR="002D4BDE" w:rsidP="00532544" w:rsidRDefault="002D4BDE" w14:paraId="55EA767D" w14:textId="531E2D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Pr="00527713" w:rsidR="001508BA" w:rsidTr="42667825" w14:paraId="598E5BC4" w14:textId="77777777">
        <w:tc>
          <w:tcPr>
            <w:tcW w:w="1273" w:type="dxa"/>
            <w:tcMar/>
          </w:tcPr>
          <w:p w:rsidR="002D4BDE" w:rsidP="00532544" w:rsidRDefault="002D4BDE" w14:paraId="1A59C3BD" w14:textId="26188E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19/10/2022</w:t>
            </w:r>
          </w:p>
        </w:tc>
        <w:tc>
          <w:tcPr>
            <w:tcW w:w="6339" w:type="dxa"/>
            <w:tcMar/>
          </w:tcPr>
          <w:p w:rsidRPr="002D4BDE" w:rsidR="002D4BDE" w:rsidP="42667825" w:rsidRDefault="002D4BDE" w14:paraId="00B6ED06" w14:textId="05485D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Style w:val="eop"/>
                <w:color w:val="000000" w:themeColor="text1" w:themeTint="FF" w:themeShade="FF"/>
                <w:lang w:val="pt-PT"/>
              </w:rPr>
            </w:pPr>
            <w:r w:rsidRPr="002D4BDE" w:rsidR="002D4BDE">
              <w:rPr>
                <w:rStyle w:val="normaltextrun"/>
                <w:color w:val="000000"/>
                <w:shd w:val="clear" w:color="auto" w:fill="FFFFFF"/>
                <w:lang w:val="pt-PT"/>
              </w:rPr>
              <w:t>Definição dos testes e avaliações a fazer</w:t>
            </w:r>
            <w:r w:rsidRPr="002D4BDE" w:rsidR="368431DE">
              <w:rPr>
                <w:rStyle w:val="normaltextrun"/>
                <w:color w:val="000000"/>
                <w:shd w:val="clear" w:color="auto" w:fill="FFFFFF"/>
                <w:lang w:val="pt-PT"/>
              </w:rPr>
              <w:t>.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04AFBDF9" w14:textId="461137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104" w:type="dxa"/>
            <w:tcMar/>
          </w:tcPr>
          <w:p w:rsidRPr="00527713" w:rsidR="002D4BDE" w:rsidP="00532544" w:rsidRDefault="002D4BDE" w14:paraId="6517B52D" w14:textId="47BC68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Pr="00527713" w:rsidR="001508BA" w:rsidTr="42667825" w14:paraId="548F7905" w14:textId="77777777">
        <w:tc>
          <w:tcPr>
            <w:tcW w:w="1273" w:type="dxa"/>
            <w:tcMar/>
          </w:tcPr>
          <w:p w:rsidR="002D4BDE" w:rsidP="00532544" w:rsidRDefault="002D4BDE" w14:paraId="639A13E8" w14:textId="5E525F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03/11/2022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39" w:type="dxa"/>
            <w:tcMar/>
          </w:tcPr>
          <w:p w:rsidRPr="00992E84" w:rsidR="002D4BDE" w:rsidP="002D4BDE" w:rsidRDefault="002D4BDE" w14:paraId="28FA9B3A" w14:textId="3BFEB2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Style w:val="spellingerror"/>
                <w:color w:val="000000"/>
                <w:shd w:val="clear" w:color="auto" w:fill="FFFFFF"/>
              </w:rPr>
              <w:t>Conclusão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do documento D1.2.1 - Software </w:t>
            </w:r>
            <w:r>
              <w:rPr>
                <w:rStyle w:val="spellingerror"/>
                <w:color w:val="000000"/>
                <w:shd w:val="clear" w:color="auto" w:fill="FFFFFF"/>
              </w:rPr>
              <w:t>Developmen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spellingerror"/>
                <w:color w:val="000000"/>
                <w:shd w:val="clear" w:color="auto" w:fill="FFFFFF"/>
              </w:rPr>
              <w:t>Plan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3121C1C9" w14:textId="1D9833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04" w:type="dxa"/>
            <w:tcMar/>
          </w:tcPr>
          <w:p w:rsidRPr="00527713" w:rsidR="002D4BDE" w:rsidP="00532544" w:rsidRDefault="002D4BDE" w14:paraId="7713FAF5" w14:textId="220DFA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Pr="00527713" w:rsidR="001508BA" w:rsidTr="42667825" w14:paraId="229B3621" w14:textId="77777777">
        <w:tc>
          <w:tcPr>
            <w:tcW w:w="1273" w:type="dxa"/>
            <w:tcMar/>
          </w:tcPr>
          <w:p w:rsidR="002D4BDE" w:rsidP="00532544" w:rsidRDefault="002D4BDE" w14:paraId="365F4AA6" w14:textId="1335C9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03/11/2022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39" w:type="dxa"/>
            <w:tcMar/>
          </w:tcPr>
          <w:p w:rsidRPr="00992E84" w:rsidR="002D4BDE" w:rsidP="002D4BDE" w:rsidRDefault="002D4BDE" w14:paraId="00BF9FF8" w14:textId="13BD7C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Nova </w:t>
            </w:r>
            <w:r>
              <w:rPr>
                <w:rStyle w:val="spellingerror"/>
                <w:color w:val="000000"/>
                <w:shd w:val="clear" w:color="auto" w:fill="FFFFFF"/>
              </w:rPr>
              <w:t>estimaç</w:t>
            </w:r>
            <w:r>
              <w:rPr>
                <w:rStyle w:val="spellingerror"/>
                <w:rFonts w:ascii="Segoe UI" w:hAnsi="Segoe UI" w:cs="Segoe UI"/>
                <w:color w:val="000000"/>
                <w:shd w:val="clear" w:color="auto" w:fill="FFFFFF"/>
              </w:rPr>
              <w:t>ão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das </w:t>
            </w:r>
            <w:r>
              <w:rPr>
                <w:rStyle w:val="spellingerror"/>
                <w:color w:val="000000"/>
                <w:shd w:val="clear" w:color="auto" w:fill="FFFFFF"/>
              </w:rPr>
              <w:t>tarefas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5268A284" w14:textId="73094E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04" w:type="dxa"/>
            <w:tcMar/>
          </w:tcPr>
          <w:p w:rsidRPr="00527713" w:rsidR="002D4BDE" w:rsidP="00532544" w:rsidRDefault="002D4BDE" w14:paraId="132F8F5A" w14:textId="1EA438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Pr="00527713" w:rsidR="001508BA" w:rsidTr="42667825" w14:paraId="68FD60BC" w14:textId="77777777">
        <w:tc>
          <w:tcPr>
            <w:tcW w:w="1273" w:type="dxa"/>
            <w:tcMar/>
          </w:tcPr>
          <w:p w:rsidR="002D4BDE" w:rsidP="00532544" w:rsidRDefault="002D4BDE" w14:paraId="193147F5" w14:textId="49E56B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03/11/2022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39" w:type="dxa"/>
            <w:tcMar/>
          </w:tcPr>
          <w:p w:rsidRPr="00992E84" w:rsidR="002D4BDE" w:rsidP="002D4BDE" w:rsidRDefault="002D4BDE" w14:paraId="12A241EC" w14:textId="69B67F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Submissão para aprovação o documento D1.2.1 - Software </w:t>
            </w:r>
            <w:r>
              <w:rPr>
                <w:rStyle w:val="spellingerror"/>
                <w:color w:val="000000"/>
                <w:shd w:val="clear" w:color="auto" w:fill="FFFFFF"/>
              </w:rPr>
              <w:t>Developmen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spellingerror"/>
                <w:color w:val="000000"/>
                <w:shd w:val="clear" w:color="auto" w:fill="FFFFFF"/>
              </w:rPr>
              <w:t>Plan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D1.2.2 - </w:t>
            </w:r>
            <w:r>
              <w:rPr>
                <w:rStyle w:val="spellingerror"/>
                <w:color w:val="000000"/>
                <w:shd w:val="clear" w:color="auto" w:fill="FFFFFF"/>
              </w:rPr>
              <w:t>Quality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spellingerror"/>
                <w:color w:val="000000"/>
                <w:shd w:val="clear" w:color="auto" w:fill="FFFFFF"/>
              </w:rPr>
              <w:t>Assuranc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spellingerror"/>
                <w:color w:val="000000"/>
                <w:shd w:val="clear" w:color="auto" w:fill="FFFFFF"/>
              </w:rPr>
              <w:t>Plan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, D2.3.2 – </w:t>
            </w:r>
            <w:r>
              <w:rPr>
                <w:rStyle w:val="spellingerror"/>
                <w:color w:val="000000"/>
                <w:shd w:val="clear" w:color="auto" w:fill="FFFFFF"/>
              </w:rPr>
              <w:t>Quality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spellingerror"/>
                <w:color w:val="000000"/>
                <w:shd w:val="clear" w:color="auto" w:fill="FFFFFF"/>
              </w:rPr>
              <w:t>Assessmen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spellingerror"/>
                <w:color w:val="000000"/>
                <w:shd w:val="clear" w:color="auto" w:fill="FFFFFF"/>
              </w:rPr>
              <w:t>Report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75C7ABE2" w14:textId="47140E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04" w:type="dxa"/>
            <w:tcMar/>
          </w:tcPr>
          <w:p w:rsidRPr="00527713" w:rsidR="002D4BDE" w:rsidP="00532544" w:rsidRDefault="002D4BDE" w14:paraId="081A034D" w14:textId="1D130F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Pr="00527713" w:rsidR="001508BA" w:rsidTr="42667825" w14:paraId="42706F88" w14:textId="77777777">
        <w:tc>
          <w:tcPr>
            <w:tcW w:w="1273" w:type="dxa"/>
            <w:tcMar/>
          </w:tcPr>
          <w:p w:rsidR="002D4BDE" w:rsidP="00532544" w:rsidRDefault="002D4BDE" w14:paraId="75C7F411" w14:textId="1F40B0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03/11/2022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39" w:type="dxa"/>
            <w:tcMar/>
          </w:tcPr>
          <w:p w:rsidRPr="00992E84" w:rsidR="002D4BDE" w:rsidP="002D4BDE" w:rsidRDefault="002D4BDE" w14:paraId="12EB1EB3" w14:textId="509B4F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Style w:val="spellingerror"/>
                <w:color w:val="000000"/>
                <w:shd w:val="clear" w:color="auto" w:fill="FFFFFF"/>
              </w:rPr>
              <w:t>Escrit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do Milestone M1.2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61056981" w14:textId="676F25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04" w:type="dxa"/>
            <w:tcMar/>
          </w:tcPr>
          <w:p w:rsidRPr="00527713" w:rsidR="002D4BDE" w:rsidP="00532544" w:rsidRDefault="002D4BDE" w14:paraId="27AD67B6" w14:textId="7F5487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Pr="00527713" w:rsidR="001508BA" w:rsidTr="42667825" w14:paraId="01983333" w14:textId="77777777">
        <w:tc>
          <w:tcPr>
            <w:tcW w:w="1273" w:type="dxa"/>
            <w:tcMar/>
          </w:tcPr>
          <w:p w:rsidR="002D4BDE" w:rsidP="00532544" w:rsidRDefault="002D4BDE" w14:paraId="1F7E1CC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39" w:type="dxa"/>
            <w:tcMar/>
          </w:tcPr>
          <w:p w:rsidRPr="00992E84" w:rsidR="002D4BDE" w:rsidP="00527713" w:rsidRDefault="002D4BDE" w14:paraId="4422C600" w14:textId="105B14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b/>
                <w:bCs/>
                <w:sz w:val="20"/>
                <w:szCs w:val="20"/>
              </w:rPr>
            </w:pPr>
            <w:r w:rsidRPr="00992E84">
              <w:rPr>
                <w:b/>
                <w:bCs/>
                <w:sz w:val="20"/>
                <w:szCs w:val="20"/>
              </w:rPr>
              <w:t>Total</w:t>
            </w:r>
            <w:r w:rsidRPr="00527713">
              <w:rPr>
                <w:sz w:val="20"/>
                <w:szCs w:val="20"/>
              </w:rPr>
              <w:t xml:space="preserve"> (budget: </w:t>
            </w:r>
            <w:r>
              <w:rPr>
                <w:sz w:val="20"/>
                <w:szCs w:val="20"/>
              </w:rPr>
              <w:t>8</w:t>
            </w:r>
            <w:r w:rsidRPr="00527713">
              <w:rPr>
                <w:sz w:val="20"/>
                <w:szCs w:val="20"/>
              </w:rPr>
              <w:t>0)</w:t>
            </w:r>
          </w:p>
        </w:tc>
        <w:tc>
          <w:tcPr>
            <w:tcW w:w="777" w:type="dxa"/>
            <w:tcMar/>
          </w:tcPr>
          <w:p w:rsidRPr="00527713" w:rsidR="002D4BDE" w:rsidP="00532544" w:rsidRDefault="002D4BDE" w14:paraId="0512C15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</w:p>
        </w:tc>
        <w:tc>
          <w:tcPr>
            <w:tcW w:w="1104" w:type="dxa"/>
            <w:tcMar/>
          </w:tcPr>
          <w:p w:rsidRPr="00527713" w:rsidR="002D4BDE" w:rsidP="00532544" w:rsidRDefault="002D4BDE" w14:paraId="3B8F4007" w14:textId="1382C5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:rsidR="0097046C" w:rsidP="00532544" w:rsidRDefault="00992E84" w14:paraId="5DA3708C" w14:textId="411E1CF7">
      <w:r>
        <w:t xml:space="preserve">* E – engineering; Q – quality; M </w:t>
      </w:r>
      <w:r w:rsidR="002D4BDE">
        <w:t>–</w:t>
      </w:r>
      <w:r>
        <w:t xml:space="preserve"> management</w:t>
      </w:r>
    </w:p>
    <w:p w:rsidR="002D4BDE" w:rsidP="00532544" w:rsidRDefault="002D4BDE" w14:paraId="2B60F99C" w14:textId="77777777"/>
    <w:p w:rsidR="002D4BDE" w:rsidP="00532544" w:rsidRDefault="002D4BDE" w14:paraId="24D37B64" w14:textId="77777777"/>
    <w:p w:rsidR="002D4BDE" w:rsidP="00532544" w:rsidRDefault="002D4BDE" w14:paraId="63B817DB" w14:textId="77777777"/>
    <w:p w:rsidR="00532544" w:rsidP="00532544" w:rsidRDefault="00532544" w14:paraId="3CA3D7E3" w14:textId="0A7C9D15">
      <w:pPr>
        <w:pStyle w:val="Heading1"/>
      </w:pPr>
      <w:r>
        <w:t>Resultados conseguidos</w:t>
      </w:r>
    </w:p>
    <w:p w:rsidR="002D4BDE" w:rsidP="002D4BDE" w:rsidRDefault="002D4BDE" w14:paraId="24EC19EC" w14:textId="52BE361F">
      <w:pPr>
        <w:pStyle w:val="ListParagraph"/>
        <w:numPr>
          <w:ilvl w:val="0"/>
          <w:numId w:val="11"/>
        </w:numPr>
      </w:pPr>
      <w:r>
        <w:t xml:space="preserve">Documento D1.2.1 - Software Development Plan concluído; </w:t>
      </w:r>
    </w:p>
    <w:p w:rsidR="002D4BDE" w:rsidP="002D4BDE" w:rsidRDefault="002D4BDE" w14:paraId="1541051D" w14:textId="3CA591A2">
      <w:pPr>
        <w:pStyle w:val="ListParagraph"/>
        <w:numPr>
          <w:ilvl w:val="0"/>
          <w:numId w:val="11"/>
        </w:numPr>
      </w:pPr>
      <w:r>
        <w:t xml:space="preserve">D1.2.2 – Quality Assurance Plan definido; </w:t>
      </w:r>
    </w:p>
    <w:p w:rsidR="002D4BDE" w:rsidP="002D4BDE" w:rsidRDefault="002D4BDE" w14:paraId="658AB954" w14:textId="7C8156A0">
      <w:pPr>
        <w:pStyle w:val="ListParagraph"/>
        <w:numPr>
          <w:ilvl w:val="0"/>
          <w:numId w:val="11"/>
        </w:numPr>
      </w:pPr>
      <w:r>
        <w:t xml:space="preserve">D2.3.2 – Quality Assessment Report brevemente abordado; </w:t>
      </w:r>
    </w:p>
    <w:p w:rsidRPr="002D4BDE" w:rsidR="002D4BDE" w:rsidP="002D4BDE" w:rsidRDefault="002D4BDE" w14:paraId="0D871001" w14:textId="4743CF6C">
      <w:pPr>
        <w:pStyle w:val="ListParagraph"/>
        <w:numPr>
          <w:ilvl w:val="0"/>
          <w:numId w:val="11"/>
        </w:numPr>
        <w:rPr>
          <w:lang w:val="pt-PT"/>
        </w:rPr>
      </w:pPr>
      <w:r w:rsidRPr="002D4BDE">
        <w:rPr>
          <w:lang w:val="pt-PT"/>
        </w:rPr>
        <w:t xml:space="preserve">Arquitetura do </w:t>
      </w:r>
      <w:r>
        <w:rPr>
          <w:lang w:val="pt-PT"/>
        </w:rPr>
        <w:t>s</w:t>
      </w:r>
      <w:r w:rsidRPr="002D4BDE">
        <w:rPr>
          <w:lang w:val="pt-PT"/>
        </w:rPr>
        <w:t>istema</w:t>
      </w:r>
      <w:r>
        <w:rPr>
          <w:lang w:val="pt-PT"/>
        </w:rPr>
        <w:t xml:space="preserve"> definido</w:t>
      </w:r>
      <w:r w:rsidRPr="002D4BDE">
        <w:rPr>
          <w:lang w:val="pt-PT"/>
        </w:rPr>
        <w:t xml:space="preserve">; </w:t>
      </w:r>
    </w:p>
    <w:p w:rsidR="00532544" w:rsidP="002D4BDE" w:rsidRDefault="002D4BDE" w14:paraId="367A4A7F" w14:textId="347063EE">
      <w:pPr>
        <w:pStyle w:val="ListParagraph"/>
        <w:numPr>
          <w:ilvl w:val="0"/>
          <w:numId w:val="11"/>
        </w:numPr>
        <w:rPr>
          <w:lang w:val="pt-PT"/>
        </w:rPr>
      </w:pPr>
      <w:r w:rsidRPr="002D4BDE">
        <w:rPr>
          <w:lang w:val="pt-PT"/>
        </w:rPr>
        <w:t>Estimações do documento Projeto Estimation Report</w:t>
      </w:r>
      <w:r>
        <w:rPr>
          <w:lang w:val="pt-PT"/>
        </w:rPr>
        <w:t xml:space="preserve"> bem definido.</w:t>
      </w:r>
    </w:p>
    <w:p w:rsidR="002D4BDE" w:rsidP="002D4BDE" w:rsidRDefault="002D4BDE" w14:paraId="030BA3AC" w14:textId="77777777">
      <w:pPr>
        <w:rPr>
          <w:lang w:val="pt-PT"/>
        </w:rPr>
      </w:pPr>
    </w:p>
    <w:p w:rsidR="002D4BDE" w:rsidP="002D4BDE" w:rsidRDefault="002D4BDE" w14:paraId="71BFD549" w14:textId="77777777">
      <w:pPr>
        <w:rPr>
          <w:lang w:val="pt-PT"/>
        </w:rPr>
      </w:pPr>
    </w:p>
    <w:p w:rsidR="002D4BDE" w:rsidP="002D4BDE" w:rsidRDefault="002D4BDE" w14:paraId="593AB078" w14:textId="77777777">
      <w:pPr>
        <w:rPr>
          <w:lang w:val="pt-PT"/>
        </w:rPr>
      </w:pPr>
    </w:p>
    <w:p w:rsidR="002D4BDE" w:rsidP="002D4BDE" w:rsidRDefault="002D4BDE" w14:paraId="3FB5F9AC" w14:textId="77777777">
      <w:pPr>
        <w:rPr>
          <w:lang w:val="pt-PT"/>
        </w:rPr>
      </w:pPr>
    </w:p>
    <w:p w:rsidR="002D4BDE" w:rsidP="002D4BDE" w:rsidRDefault="002D4BDE" w14:paraId="5999C2B2" w14:textId="77777777">
      <w:pPr>
        <w:rPr>
          <w:lang w:val="pt-PT"/>
        </w:rPr>
      </w:pPr>
    </w:p>
    <w:p w:rsidRPr="002D4BDE" w:rsidR="002D4BDE" w:rsidP="002D4BDE" w:rsidRDefault="002D4BDE" w14:paraId="71A3CE6C" w14:textId="77777777">
      <w:pPr>
        <w:rPr>
          <w:lang w:val="pt-PT"/>
        </w:rPr>
      </w:pPr>
    </w:p>
    <w:p w:rsidR="00532544" w:rsidP="00532544" w:rsidRDefault="00532544" w14:paraId="0C88A81B" w14:textId="463E9326">
      <w:pPr>
        <w:pStyle w:val="Heading1"/>
      </w:pPr>
      <w:r>
        <w:t>Planeado mas não conseguido</w:t>
      </w:r>
    </w:p>
    <w:p w:rsidRPr="002D4BDE" w:rsidR="002D4BDE" w:rsidP="002D4BDE" w:rsidRDefault="002D4BDE" w14:paraId="741CA805" w14:textId="645A5374">
      <w:pPr>
        <w:pStyle w:val="ListParagraph"/>
        <w:numPr>
          <w:ilvl w:val="0"/>
          <w:numId w:val="12"/>
        </w:numPr>
        <w:rPr>
          <w:rStyle w:val="normaltextrun"/>
          <w:lang w:val="pt-PT"/>
        </w:rPr>
      </w:pPr>
      <w:r>
        <w:rPr>
          <w:rStyle w:val="normaltextrun"/>
          <w:color w:val="000000"/>
          <w:shd w:val="clear" w:color="auto" w:fill="FFFFFF"/>
          <w:lang w:val="pt-PT"/>
        </w:rPr>
        <w:t>Não conseguimos definir todos os testes a fazer ao sistema do nosso projeto.</w:t>
      </w:r>
    </w:p>
    <w:p w:rsidRPr="002D4BDE" w:rsidR="002D4BDE" w:rsidP="002D4BDE" w:rsidRDefault="002D4BDE" w14:paraId="6F1D9744" w14:textId="7EDDE8BA">
      <w:pPr>
        <w:pStyle w:val="ListParagraph"/>
        <w:numPr>
          <w:ilvl w:val="0"/>
          <w:numId w:val="12"/>
        </w:numPr>
        <w:rPr>
          <w:rStyle w:val="eop"/>
          <w:lang w:val="pt-PT"/>
        </w:rPr>
      </w:pPr>
      <w:r>
        <w:rPr>
          <w:rStyle w:val="normaltextrun"/>
          <w:color w:val="000000"/>
          <w:shd w:val="clear" w:color="auto" w:fill="FFFFFF"/>
          <w:lang w:val="pt-PT"/>
        </w:rPr>
        <w:t>Estava planeado, definir alguém para fazer testes ao nosso sistema, no entanto não está definido.</w:t>
      </w:r>
    </w:p>
    <w:p w:rsidRPr="002D4BDE" w:rsidR="002D4BDE" w:rsidP="002D4BDE" w:rsidRDefault="002D4BDE" w14:paraId="64BCDACF" w14:textId="77777777">
      <w:pPr>
        <w:rPr>
          <w:lang w:val="pt-PT"/>
        </w:rPr>
      </w:pPr>
    </w:p>
    <w:p w:rsidRPr="002D4BDE" w:rsidR="002D4BDE" w:rsidP="002D4BDE" w:rsidRDefault="002D4BDE" w14:paraId="58624AA5" w14:textId="77777777">
      <w:pPr>
        <w:rPr>
          <w:lang w:val="pt-PT"/>
        </w:rPr>
      </w:pPr>
    </w:p>
    <w:p w:rsidR="00532544" w:rsidP="00532544" w:rsidRDefault="00532544" w14:paraId="011A1ED7" w14:textId="2EF81400">
      <w:pPr>
        <w:pStyle w:val="Heading1"/>
      </w:pPr>
      <w:r>
        <w:t>An</w:t>
      </w:r>
      <w:r w:rsidR="002D4BDE">
        <w:t>álise</w:t>
      </w:r>
    </w:p>
    <w:p w:rsidR="00532544" w:rsidP="005B5C67" w:rsidRDefault="002D4BDE" w14:paraId="621DD421" w14:textId="35CE0B28">
      <w:pPr>
        <w:pStyle w:val="Heading2"/>
      </w:pPr>
      <w:r>
        <w:t>O que correu bem</w:t>
      </w:r>
    </w:p>
    <w:p w:rsidR="00532544" w:rsidP="00527713" w:rsidRDefault="002D4BDE" w14:paraId="2D5FCE68" w14:textId="65C22938">
      <w:pPr>
        <w:pStyle w:val="ListParagraph"/>
        <w:numPr>
          <w:ilvl w:val="0"/>
          <w:numId w:val="7"/>
        </w:numPr>
        <w:rPr>
          <w:lang w:val="pt-PT"/>
        </w:rPr>
      </w:pPr>
      <w:r w:rsidRPr="002D4BDE">
        <w:rPr>
          <w:lang w:val="pt-PT"/>
        </w:rPr>
        <w:t xml:space="preserve">Definição de um </w:t>
      </w:r>
      <w:r>
        <w:rPr>
          <w:lang w:val="pt-PT"/>
        </w:rPr>
        <w:t>local para realizar o Planning Poker</w:t>
      </w:r>
      <w:r w:rsidR="00BA0EFB">
        <w:rPr>
          <w:lang w:val="pt-PT"/>
        </w:rPr>
        <w:t>.</w:t>
      </w:r>
    </w:p>
    <w:p w:rsidR="002D4BDE" w:rsidP="00527713" w:rsidRDefault="002D4BDE" w14:paraId="716DECD8" w14:textId="6BEFB365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Definição da arquitetura do sistema</w:t>
      </w:r>
      <w:r w:rsidR="00BA0EFB">
        <w:rPr>
          <w:lang w:val="pt-PT"/>
        </w:rPr>
        <w:t>.</w:t>
      </w:r>
    </w:p>
    <w:p w:rsidRPr="002D4BDE" w:rsidR="002D4BDE" w:rsidP="002D4BDE" w:rsidRDefault="002D4BDE" w14:paraId="245DD934" w14:textId="77777777">
      <w:pPr>
        <w:pStyle w:val="ListParagraph"/>
        <w:rPr>
          <w:lang w:val="pt-PT"/>
        </w:rPr>
      </w:pPr>
    </w:p>
    <w:p w:rsidR="00532544" w:rsidP="00532544" w:rsidRDefault="002D4BDE" w14:paraId="38282E9E" w14:textId="26BC1D68">
      <w:pPr>
        <w:pStyle w:val="Heading2"/>
      </w:pPr>
      <w:r>
        <w:t>O que correu mal</w:t>
      </w:r>
    </w:p>
    <w:p w:rsidR="00532544" w:rsidP="00527713" w:rsidRDefault="002D4BDE" w14:paraId="78914028" w14:textId="0451A071">
      <w:pPr>
        <w:pStyle w:val="ListParagraph"/>
        <w:numPr>
          <w:ilvl w:val="0"/>
          <w:numId w:val="8"/>
        </w:numPr>
        <w:rPr>
          <w:lang w:val="pt-PT"/>
        </w:rPr>
      </w:pPr>
      <w:r w:rsidRPr="002D4BDE">
        <w:rPr>
          <w:lang w:val="pt-PT"/>
        </w:rPr>
        <w:t>Problemas na concordância entre o</w:t>
      </w:r>
      <w:r>
        <w:rPr>
          <w:lang w:val="pt-PT"/>
        </w:rPr>
        <w:t>s elementos da equipa em certos aspetos do planeamento do projeto.</w:t>
      </w:r>
    </w:p>
    <w:p w:rsidRPr="002D4BDE" w:rsidR="002D4BDE" w:rsidP="00527713" w:rsidRDefault="002D4BDE" w14:paraId="0844E57C" w14:textId="68777C0C">
      <w:pPr>
        <w:pStyle w:val="ListParagraph"/>
        <w:numPr>
          <w:ilvl w:val="0"/>
          <w:numId w:val="8"/>
        </w:numPr>
        <w:rPr>
          <w:lang w:val="pt-PT"/>
        </w:rPr>
      </w:pPr>
      <w:r w:rsidRPr="714C8503">
        <w:rPr>
          <w:lang w:val="pt-PT"/>
        </w:rPr>
        <w:t xml:space="preserve">Obtivemos problemas na edição dos documentos </w:t>
      </w:r>
      <w:r w:rsidRPr="714C8503" w:rsidR="40B216DF">
        <w:rPr>
          <w:lang w:val="pt-PT"/>
        </w:rPr>
        <w:t>E</w:t>
      </w:r>
      <w:r w:rsidRPr="714C8503">
        <w:rPr>
          <w:lang w:val="pt-PT"/>
        </w:rPr>
        <w:t xml:space="preserve">xcel no </w:t>
      </w:r>
      <w:r w:rsidRPr="714C8503" w:rsidR="192BE64F">
        <w:rPr>
          <w:i/>
          <w:iCs/>
          <w:lang w:val="pt-PT"/>
        </w:rPr>
        <w:t>T</w:t>
      </w:r>
      <w:r w:rsidRPr="714C8503">
        <w:rPr>
          <w:i/>
          <w:iCs/>
          <w:lang w:val="pt-PT"/>
        </w:rPr>
        <w:t>eams</w:t>
      </w:r>
      <w:r w:rsidRPr="714C8503">
        <w:rPr>
          <w:lang w:val="pt-PT"/>
        </w:rPr>
        <w:t>.</w:t>
      </w:r>
    </w:p>
    <w:p w:rsidRPr="002D4BDE" w:rsidR="00532544" w:rsidP="002D4BDE" w:rsidRDefault="00532544" w14:paraId="775739C9" w14:textId="795CC6A3">
      <w:pPr>
        <w:pStyle w:val="ListParagraph"/>
        <w:rPr>
          <w:lang w:val="pt-PT"/>
        </w:rPr>
      </w:pPr>
    </w:p>
    <w:p w:rsidRPr="002D4BDE" w:rsidR="00532544" w:rsidP="00532544" w:rsidRDefault="002D4BDE" w14:paraId="6850CC94" w14:textId="04ABEE53">
      <w:pPr>
        <w:pStyle w:val="Heading2"/>
      </w:pPr>
      <w:r w:rsidRPr="002D4BDE">
        <w:t>O que poderíamos fazer d</w:t>
      </w:r>
      <w:r>
        <w:t>iferente para melhorar</w:t>
      </w:r>
    </w:p>
    <w:p w:rsidR="00532544" w:rsidP="00527713" w:rsidRDefault="002D4BDE" w14:paraId="7EC52DA4" w14:textId="2D340FD3">
      <w:pPr>
        <w:pStyle w:val="ListParagraph"/>
        <w:numPr>
          <w:ilvl w:val="0"/>
          <w:numId w:val="9"/>
        </w:numPr>
        <w:rPr>
          <w:lang w:val="pt-PT"/>
        </w:rPr>
      </w:pPr>
      <w:r w:rsidRPr="002D4BDE">
        <w:rPr>
          <w:lang w:val="pt-PT"/>
        </w:rPr>
        <w:t>Delegar ao gestor do p</w:t>
      </w:r>
      <w:r>
        <w:rPr>
          <w:lang w:val="pt-PT"/>
        </w:rPr>
        <w:t>rojeto privilégios, na toma da decisão, tendo em conta a opinião dos envolvidos.</w:t>
      </w:r>
    </w:p>
    <w:p w:rsidRPr="002D4BDE" w:rsidR="002D4BDE" w:rsidP="00527713" w:rsidRDefault="002D4BDE" w14:paraId="7BF8580E" w14:textId="6B69550D">
      <w:pPr>
        <w:pStyle w:val="ListParagraph"/>
        <w:numPr>
          <w:ilvl w:val="0"/>
          <w:numId w:val="9"/>
        </w:numPr>
        <w:rPr>
          <w:lang w:val="pt-PT"/>
        </w:rPr>
      </w:pPr>
      <w:r w:rsidRPr="714C8503">
        <w:rPr>
          <w:lang w:val="pt-PT"/>
        </w:rPr>
        <w:t xml:space="preserve">Trabalhar no ambiente de trabalho os documentos </w:t>
      </w:r>
      <w:r w:rsidRPr="714C8503" w:rsidR="4AF6FDB9">
        <w:rPr>
          <w:lang w:val="pt-PT"/>
        </w:rPr>
        <w:t>E</w:t>
      </w:r>
      <w:r w:rsidRPr="714C8503">
        <w:rPr>
          <w:lang w:val="pt-PT"/>
        </w:rPr>
        <w:t>xcel.</w:t>
      </w:r>
    </w:p>
    <w:p w:rsidRPr="002D4BDE" w:rsidR="00532544" w:rsidP="002D4BDE" w:rsidRDefault="00532544" w14:paraId="0449A6B5" w14:textId="35D7FFCD">
      <w:pPr>
        <w:pStyle w:val="ListParagraph"/>
        <w:rPr>
          <w:lang w:val="pt-PT"/>
        </w:rPr>
      </w:pPr>
    </w:p>
    <w:p w:rsidRPr="002D4BDE" w:rsidR="00330B92" w:rsidP="00977177" w:rsidRDefault="00330B92" w14:paraId="17E9D954" w14:textId="77777777">
      <w:pPr>
        <w:rPr>
          <w:lang w:val="pt-PT"/>
        </w:rPr>
      </w:pPr>
    </w:p>
    <w:p w:rsidRPr="002D4BDE" w:rsidR="002D4BDE" w:rsidP="00977177" w:rsidRDefault="002D4BDE" w14:paraId="02173F1D" w14:textId="77777777">
      <w:pPr>
        <w:rPr>
          <w:lang w:val="pt-PT"/>
        </w:rPr>
      </w:pPr>
    </w:p>
    <w:p w:rsidRPr="002D4BDE" w:rsidR="002D4BDE" w:rsidP="00977177" w:rsidRDefault="002D4BDE" w14:paraId="3CEFB05E" w14:textId="07CA9A4A">
      <w:pPr>
        <w:rPr>
          <w:lang w:val="pt-PT"/>
        </w:rPr>
      </w:pPr>
    </w:p>
    <w:sectPr w:rsidRPr="002D4BDE" w:rsidR="002D4BDE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E452A"/>
    <w:multiLevelType w:val="hybridMultilevel"/>
    <w:tmpl w:val="6D141F9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4B769C"/>
    <w:multiLevelType w:val="multilevel"/>
    <w:tmpl w:val="265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AD01D67"/>
    <w:multiLevelType w:val="hybridMultilevel"/>
    <w:tmpl w:val="7688BE6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052A5B"/>
    <w:multiLevelType w:val="multilevel"/>
    <w:tmpl w:val="2ADC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E5D38B4"/>
    <w:multiLevelType w:val="multilevel"/>
    <w:tmpl w:val="126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B9090C"/>
    <w:multiLevelType w:val="hybridMultilevel"/>
    <w:tmpl w:val="6A9666F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D14312"/>
    <w:multiLevelType w:val="multilevel"/>
    <w:tmpl w:val="A7A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6829901">
    <w:abstractNumId w:val="9"/>
  </w:num>
  <w:num w:numId="2" w16cid:durableId="2092040243">
    <w:abstractNumId w:val="8"/>
  </w:num>
  <w:num w:numId="3" w16cid:durableId="1844197809">
    <w:abstractNumId w:val="12"/>
  </w:num>
  <w:num w:numId="4" w16cid:durableId="1772894709">
    <w:abstractNumId w:val="2"/>
  </w:num>
  <w:num w:numId="5" w16cid:durableId="2110225853">
    <w:abstractNumId w:val="0"/>
  </w:num>
  <w:num w:numId="6" w16cid:durableId="1321272992">
    <w:abstractNumId w:val="13"/>
  </w:num>
  <w:num w:numId="7" w16cid:durableId="940648049">
    <w:abstractNumId w:val="10"/>
  </w:num>
  <w:num w:numId="8" w16cid:durableId="286396212">
    <w:abstractNumId w:val="7"/>
  </w:num>
  <w:num w:numId="9" w16cid:durableId="2038702518">
    <w:abstractNumId w:val="15"/>
  </w:num>
  <w:num w:numId="10" w16cid:durableId="1479415359">
    <w:abstractNumId w:val="1"/>
  </w:num>
  <w:num w:numId="11" w16cid:durableId="386102582">
    <w:abstractNumId w:val="11"/>
  </w:num>
  <w:num w:numId="12" w16cid:durableId="870385431">
    <w:abstractNumId w:val="4"/>
  </w:num>
  <w:num w:numId="13" w16cid:durableId="568544045">
    <w:abstractNumId w:val="6"/>
  </w:num>
  <w:num w:numId="14" w16cid:durableId="1288197570">
    <w:abstractNumId w:val="3"/>
  </w:num>
  <w:num w:numId="15" w16cid:durableId="155657907">
    <w:abstractNumId w:val="14"/>
  </w:num>
  <w:num w:numId="16" w16cid:durableId="1238052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260D3"/>
    <w:rsid w:val="0011532F"/>
    <w:rsid w:val="001508BA"/>
    <w:rsid w:val="002D4BDE"/>
    <w:rsid w:val="002D6316"/>
    <w:rsid w:val="002E669A"/>
    <w:rsid w:val="00330B92"/>
    <w:rsid w:val="00425980"/>
    <w:rsid w:val="00461728"/>
    <w:rsid w:val="00483492"/>
    <w:rsid w:val="00527713"/>
    <w:rsid w:val="00532544"/>
    <w:rsid w:val="0057015E"/>
    <w:rsid w:val="005B5C67"/>
    <w:rsid w:val="00697F7E"/>
    <w:rsid w:val="006A6348"/>
    <w:rsid w:val="006A6D81"/>
    <w:rsid w:val="006B66D2"/>
    <w:rsid w:val="00911169"/>
    <w:rsid w:val="0094020C"/>
    <w:rsid w:val="0097046C"/>
    <w:rsid w:val="00972E55"/>
    <w:rsid w:val="00977177"/>
    <w:rsid w:val="00992E84"/>
    <w:rsid w:val="009D246A"/>
    <w:rsid w:val="00B25E96"/>
    <w:rsid w:val="00BA0EFB"/>
    <w:rsid w:val="00E14D71"/>
    <w:rsid w:val="00F91AC9"/>
    <w:rsid w:val="00F947E7"/>
    <w:rsid w:val="00FB4768"/>
    <w:rsid w:val="00FC5EFC"/>
    <w:rsid w:val="0F21109C"/>
    <w:rsid w:val="102964A2"/>
    <w:rsid w:val="12A56CE7"/>
    <w:rsid w:val="16E77192"/>
    <w:rsid w:val="192BE64F"/>
    <w:rsid w:val="1BD4CABF"/>
    <w:rsid w:val="22FE3CC4"/>
    <w:rsid w:val="2A373521"/>
    <w:rsid w:val="2E267EE6"/>
    <w:rsid w:val="3184907B"/>
    <w:rsid w:val="368431DE"/>
    <w:rsid w:val="3A3E6A64"/>
    <w:rsid w:val="40B216DF"/>
    <w:rsid w:val="42667825"/>
    <w:rsid w:val="44C9CD04"/>
    <w:rsid w:val="479BC36F"/>
    <w:rsid w:val="4AF6FDB9"/>
    <w:rsid w:val="4C04936F"/>
    <w:rsid w:val="4CD00713"/>
    <w:rsid w:val="56000031"/>
    <w:rsid w:val="59B8BEC6"/>
    <w:rsid w:val="5B116310"/>
    <w:rsid w:val="64042CE6"/>
    <w:rsid w:val="6EE1B880"/>
    <w:rsid w:val="714C8503"/>
    <w:rsid w:val="72D7B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D7BB02C6-17EA-49B1-B29C-86954A6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91AC9"/>
  </w:style>
  <w:style w:type="paragraph" w:styleId="Revision">
    <w:name w:val="Revision"/>
    <w:hidden/>
    <w:uiPriority w:val="99"/>
    <w:semiHidden/>
    <w:rsid w:val="002D4BDE"/>
    <w:pPr>
      <w:widowControl/>
      <w:spacing w:line="240" w:lineRule="auto"/>
    </w:pPr>
    <w:rPr>
      <w:lang w:val="en-US"/>
    </w:rPr>
  </w:style>
  <w:style w:type="character" w:styleId="eop" w:customStyle="1">
    <w:name w:val="eop"/>
    <w:basedOn w:val="DefaultParagraphFont"/>
    <w:rsid w:val="002D4BDE"/>
  </w:style>
  <w:style w:type="character" w:styleId="spellingerror" w:customStyle="1">
    <w:name w:val="spellingerror"/>
    <w:basedOn w:val="DefaultParagraphFont"/>
    <w:rsid w:val="002D4BDE"/>
  </w:style>
  <w:style w:type="paragraph" w:styleId="paragraph" w:customStyle="1">
    <w:name w:val="paragraph"/>
    <w:basedOn w:val="Normal"/>
    <w:rsid w:val="002D4BDE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contextualspellingandgrammarerror" w:customStyle="1">
    <w:name w:val="contextualspellingandgrammarerror"/>
    <w:basedOn w:val="DefaultParagraphFont"/>
    <w:rsid w:val="002D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1c1de963-c488-45ad-8795-c0a35bbc871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BEFCD9-5039-4C6F-BEB1-21310A53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iguel Ferreira Neves</lastModifiedBy>
  <revision>52</revision>
  <dcterms:created xsi:type="dcterms:W3CDTF">2020-10-08T21:24:00.0000000Z</dcterms:created>
  <dcterms:modified xsi:type="dcterms:W3CDTF">2022-11-08T22:38:18.8596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